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1"/>
        <w:tblW w:w="8844" w:type="dxa"/>
        <w:tblLayout w:type="fixed"/>
        <w:tblLook w:val="04A0"/>
      </w:tblPr>
      <w:tblGrid>
        <w:gridCol w:w="1459"/>
        <w:gridCol w:w="1553"/>
        <w:gridCol w:w="2614"/>
        <w:gridCol w:w="1078"/>
        <w:gridCol w:w="2140"/>
      </w:tblGrid>
      <w:tr w:rsidR="0081528F" w:rsidTr="0081528F">
        <w:trPr>
          <w:trHeight w:val="85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品类别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验类别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验项目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度预计样品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验依据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食品（主要包括热食、冷荤、蔬菜、水果、糕点和食用冰）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微生物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菌落总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31641、GB29921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肠杆菌科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肠菌群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67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肠埃希氏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致泻大肠埃希氏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门氏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核细胞增生李斯特氏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黄色葡萄球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蜡样芽孢杆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气荚膜梭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业无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诺如病毒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理化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砷、镉、铅、汞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2762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亚硝酸盐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2762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挥发性盐基氮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5009.228-2016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算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酸价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 5009.229-2016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过氧化值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 5009.227-2016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曲霉素B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2761</w:t>
            </w:r>
          </w:p>
        </w:tc>
      </w:tr>
      <w:tr w:rsidR="0081528F" w:rsidTr="0081528F">
        <w:trPr>
          <w:trHeight w:val="57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瘦肉精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丁胺醇，特布他林、塞曼特罗、塞布特罗、莱克多巴胺、克仑特罗、溴布特罗、苯氧丙酚胺、马布特罗、马贲特罗、溴代克仑特罗残留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/T 22286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种基因源性检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用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规38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 5749</w:t>
            </w:r>
          </w:p>
        </w:tc>
      </w:tr>
      <w:tr w:rsidR="0081528F" w:rsidTr="0081528F">
        <w:trPr>
          <w:trHeight w:val="2280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农产品（果蔬）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农药残留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阿维菌素、百菌清、甲基硫环磷、灭线磷、苯线磷、地虫硫磷、除虫脲、敌百虫、吡虫啉、虫酰肼、啶虫脒、硫线磷、多杀霉素、内吸磷、噻虫胺、噻虫嗪、杀虫脒、甲萘威、辛硫磷、呋虫胺、氟虫腈、敌草腈、毒死蜱、对硫磷、倍硫磷、苯醚甲环唑、敌敌畏、甲胺磷、甲基对硫磷、甲基异柳磷、磷胺、硫环磷、久效磷、氯唑磷、氧乐果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乙酰甲胺磷、蝇毒磷、治螟磷、杀螟硫磷、杀扑磷、水胺硫磷、氯氰菊酯、克百威、灭多威、涕灭威、艾氏剂、狄氏剂、滴滴涕、六六六、氯丹、灭蚁灵、七氯、异狄氏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 2763</w:t>
            </w:r>
          </w:p>
        </w:tc>
      </w:tr>
      <w:tr w:rsidR="0081528F" w:rsidTr="0081528F">
        <w:trPr>
          <w:trHeight w:val="57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食品包材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塑料餐具（重复使用）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游离性余氯、阴离子合成洗涤剂、大肠菌群、沙门氏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14934</w:t>
            </w:r>
          </w:p>
        </w:tc>
      </w:tr>
      <w:tr w:rsidR="0081528F" w:rsidTr="0081528F">
        <w:trPr>
          <w:trHeight w:val="57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瓷餐具（重复使用）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游离性余氯、阴离子合成洗涤剂、大肠菌群、沙门氏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14934</w:t>
            </w:r>
          </w:p>
        </w:tc>
      </w:tr>
      <w:tr w:rsidR="0081528F" w:rsidTr="0081528F">
        <w:trPr>
          <w:trHeight w:val="57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涂层铝箔盒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 浸泡液、总迁移量、高猛酸钾消耗量、重金属（以Pb计）、砷、镉、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 4806.9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GB 4806.10 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铝箔纸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 浸泡液、砷、镉、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 4806.9</w:t>
            </w:r>
          </w:p>
        </w:tc>
      </w:tr>
      <w:tr w:rsidR="0081528F" w:rsidTr="0081528F">
        <w:trPr>
          <w:trHeight w:val="28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鲜膜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迁移量、高猛酸钾消耗量、重金属（以Pb计)、脱色实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 10457</w:t>
            </w:r>
          </w:p>
        </w:tc>
      </w:tr>
      <w:tr w:rsidR="0081528F" w:rsidTr="0081528F">
        <w:trPr>
          <w:trHeight w:val="57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餐盒塑料盖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浸泡液、总迁移量、高猛酸钾消耗量、重金属（以Pb计)、脱色实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 4806.7</w:t>
            </w:r>
          </w:p>
        </w:tc>
      </w:tr>
      <w:tr w:rsidR="0081528F" w:rsidTr="0081528F">
        <w:trPr>
          <w:trHeight w:val="1140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面SC糕点（熟粉糕点）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式检验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净含量、铅、菌落总数、大肠菌群、霉菌、沙门氏菌、金黄色葡萄球菌、山梨酸钾及其钾盐、苯甲酸及其钠盐、丙酸及其钠盐，钙盐、糖精钠、甜蜜素、铝的残留量、胭脂红、苋菜红、柠檬黄、日落黄、亮蓝、诱惑红、溴酸根、标签、干燥失重、总糖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/T 20977</w:t>
            </w:r>
          </w:p>
        </w:tc>
      </w:tr>
      <w:tr w:rsidR="0081528F" w:rsidTr="0081528F">
        <w:trPr>
          <w:trHeight w:val="142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面SC糕点（西式装饰蛋糕类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式检验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净含量、酸价（以脂肪计）（KOH)、过氧化值（以脂肪计）、铅、菌落总数、大肠菌群、霉菌、沙门氏菌、金黄色葡萄球菌、山梨酸钾及其钾盐、苯甲酸及其钠盐、丙酸及其钠盐，钙盐、糖精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钠、甜蜜素、铝的残留量、胭脂红、苋菜红、柠檬黄、日落黄、亮蓝、诱惑红、溴酸根、标签、干燥失重、蛋白质、总糖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/T 20977</w:t>
            </w:r>
          </w:p>
        </w:tc>
      </w:tr>
      <w:tr w:rsidR="0081528F" w:rsidTr="0081528F">
        <w:trPr>
          <w:trHeight w:val="142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地面SC糕点（烤蛋糕类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式检验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净含量、酸价（以脂肪计）（KOH)、过氧化值（以脂肪计）、铅、菌落总数、大肠菌群、霉菌、沙门氏菌、金黄色葡萄球菌、山梨酸钾及其钾盐、苯甲酸及其钠盐、丙酸及其钠盐，钙盐、糖精钠、甜蜜素、铝的残留量、胭脂红、苋菜红、柠檬黄、日落黄、亮蓝、诱惑红、溴酸根、标签、干燥失重、蛋白质、总糖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/T 20977</w:t>
            </w:r>
          </w:p>
        </w:tc>
      </w:tr>
      <w:tr w:rsidR="0081528F" w:rsidTr="0081528F">
        <w:trPr>
          <w:trHeight w:val="142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面SC糕点（油炸面制品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式检验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净含量、酸价（以脂肪计）（KOH)、过氧化值（以脂肪计）、铅、菌落总数、大肠菌群、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菌、沙门氏菌、金黄色葡萄球菌、山梨酸钾及其钾盐、苯甲酸及其钠盐、丙酸及其钠盐，钙盐、糖精钠、甜蜜素、铝的残留量、胭脂红、苋菜红、柠檬黄、日落黄、亮蓝、诱惑红、溴酸根、标签、干燥失重、粗脂肪、总糖、总砷、黄曲霉毒素B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/T 20977</w:t>
            </w:r>
          </w:p>
        </w:tc>
      </w:tr>
      <w:tr w:rsidR="0081528F" w:rsidTr="0081528F">
        <w:trPr>
          <w:trHeight w:val="114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地面SC糕点（非发酵米面制品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式检验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，净含量，干燥失重，总糖，脂肪，酸价，过氧化值，总砷，铅，黄曲霉素B1，山梨酸、苯甲酸、丙酸钙（钠）,糖精钠、甜蜜素,胭脂红、苋菜红、柠檬黄、日落黄、亮蓝，铝，细菌总数，大肠菌群，致病菌，霉菌，沙门氏菌，金黄色葡萄球菌，标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/T 20977</w:t>
            </w:r>
          </w:p>
        </w:tc>
      </w:tr>
      <w:tr w:rsidR="0081528F" w:rsidTr="0081528F">
        <w:trPr>
          <w:trHeight w:val="142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面SC糕点（发酵类-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式面包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型式检验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、净含量、酸价（以脂肪计）（KOH)、过氧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化值（以脂肪计）、铅、菌落总数、大肠菌群、霉菌、沙门氏菌、金黄色葡萄球菌、山梨酸钾及其钾盐、苯甲酸及其钠盐、丙酸及其钠盐，钙盐、糖精钠、甜蜜素、铝的残留量、胭脂红、苋菜红、柠檬黄、日落黄、亮蓝、诱惑红、溴酸根、标签、水分、酸度、比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/T 20981</w:t>
            </w:r>
          </w:p>
        </w:tc>
      </w:tr>
      <w:tr w:rsidR="0081528F" w:rsidTr="0081528F">
        <w:trPr>
          <w:trHeight w:val="85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地面SC糕点（月饼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式检验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 干燥失重 蛋白质 脂肪 总糖 馅料含量 酸价 过氧化值 铅 铝 山梨酸 苯甲酸 甜蜜素 糖精钠 丙酸钙 脱氧乙酸 色素 菌落总数 大肠菌群 霉菌 金黄色葡萄球菌 沙门氏菌 标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8F" w:rsidRDefault="0081528F" w:rsidP="008152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B/T 19855</w:t>
            </w:r>
          </w:p>
        </w:tc>
      </w:tr>
    </w:tbl>
    <w:p w:rsidR="00CA0177" w:rsidRDefault="00CA0177" w:rsidP="0081528F">
      <w:pPr>
        <w:widowControl/>
        <w:jc w:val="left"/>
        <w:rPr>
          <w:rFonts w:ascii="仿宋_GB2312" w:eastAsia="仿宋_GB2312" w:hAnsi="微软雅黑" w:cs="微软雅黑"/>
          <w:color w:val="000000" w:themeColor="text1"/>
          <w:kern w:val="0"/>
          <w:sz w:val="32"/>
          <w:szCs w:val="32"/>
        </w:rPr>
        <w:sectPr w:rsidR="00CA01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0177" w:rsidRDefault="00CA0177" w:rsidP="0081528F">
      <w:pPr>
        <w:rPr>
          <w:rFonts w:ascii="仿宋_GB2312" w:eastAsia="仿宋_GB2312" w:hAnsi="微软雅黑" w:cs="微软雅黑"/>
          <w:color w:val="000000" w:themeColor="text1"/>
          <w:kern w:val="0"/>
          <w:sz w:val="32"/>
          <w:szCs w:val="32"/>
        </w:rPr>
      </w:pPr>
    </w:p>
    <w:sectPr w:rsidR="00CA0177" w:rsidSect="00CA0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2D" w:rsidRDefault="0079102D" w:rsidP="0081528F">
      <w:r>
        <w:separator/>
      </w:r>
    </w:p>
  </w:endnote>
  <w:endnote w:type="continuationSeparator" w:id="1">
    <w:p w:rsidR="0079102D" w:rsidRDefault="0079102D" w:rsidP="0081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2D" w:rsidRDefault="0079102D" w:rsidP="0081528F">
      <w:r>
        <w:separator/>
      </w:r>
    </w:p>
  </w:footnote>
  <w:footnote w:type="continuationSeparator" w:id="1">
    <w:p w:rsidR="0079102D" w:rsidRDefault="0079102D" w:rsidP="00815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7A72FA"/>
    <w:rsid w:val="00025147"/>
    <w:rsid w:val="00061DD7"/>
    <w:rsid w:val="00073587"/>
    <w:rsid w:val="000849F7"/>
    <w:rsid w:val="00084E14"/>
    <w:rsid w:val="001348E1"/>
    <w:rsid w:val="00146CAB"/>
    <w:rsid w:val="001C5795"/>
    <w:rsid w:val="002327A9"/>
    <w:rsid w:val="00293C9A"/>
    <w:rsid w:val="002B2046"/>
    <w:rsid w:val="002B6443"/>
    <w:rsid w:val="00362239"/>
    <w:rsid w:val="00371A25"/>
    <w:rsid w:val="003D1E41"/>
    <w:rsid w:val="00406426"/>
    <w:rsid w:val="00436531"/>
    <w:rsid w:val="004A5B5D"/>
    <w:rsid w:val="005632E5"/>
    <w:rsid w:val="005709EB"/>
    <w:rsid w:val="00594C13"/>
    <w:rsid w:val="005B08D1"/>
    <w:rsid w:val="006030BF"/>
    <w:rsid w:val="00630EF5"/>
    <w:rsid w:val="006913D3"/>
    <w:rsid w:val="00724476"/>
    <w:rsid w:val="00731B46"/>
    <w:rsid w:val="0079102D"/>
    <w:rsid w:val="007A72FA"/>
    <w:rsid w:val="00804D24"/>
    <w:rsid w:val="0081528F"/>
    <w:rsid w:val="008A28DF"/>
    <w:rsid w:val="008C17EF"/>
    <w:rsid w:val="0090411D"/>
    <w:rsid w:val="009B0260"/>
    <w:rsid w:val="009B317D"/>
    <w:rsid w:val="00A711AE"/>
    <w:rsid w:val="00AF7503"/>
    <w:rsid w:val="00B747B2"/>
    <w:rsid w:val="00BF799A"/>
    <w:rsid w:val="00C25626"/>
    <w:rsid w:val="00CA0177"/>
    <w:rsid w:val="00CC1EA5"/>
    <w:rsid w:val="00D477D1"/>
    <w:rsid w:val="00E0025A"/>
    <w:rsid w:val="00E10CAA"/>
    <w:rsid w:val="00E73C35"/>
    <w:rsid w:val="00EC4A37"/>
    <w:rsid w:val="00F61A1A"/>
    <w:rsid w:val="00F95D04"/>
    <w:rsid w:val="00FB2A2B"/>
    <w:rsid w:val="04366AF4"/>
    <w:rsid w:val="04713457"/>
    <w:rsid w:val="075612CE"/>
    <w:rsid w:val="0DAF6CC4"/>
    <w:rsid w:val="11B36BF4"/>
    <w:rsid w:val="1C3A430F"/>
    <w:rsid w:val="1FF80CEA"/>
    <w:rsid w:val="2D61235B"/>
    <w:rsid w:val="2F4A4C00"/>
    <w:rsid w:val="2F6B12EF"/>
    <w:rsid w:val="372E7B0F"/>
    <w:rsid w:val="37505508"/>
    <w:rsid w:val="3CCD2CF9"/>
    <w:rsid w:val="429C0DE9"/>
    <w:rsid w:val="45F21028"/>
    <w:rsid w:val="49486DAE"/>
    <w:rsid w:val="4DAE7CEA"/>
    <w:rsid w:val="4EF460F6"/>
    <w:rsid w:val="4FEA7360"/>
    <w:rsid w:val="531C5418"/>
    <w:rsid w:val="55AA48B2"/>
    <w:rsid w:val="5DFD1613"/>
    <w:rsid w:val="5F7E1979"/>
    <w:rsid w:val="62F23D84"/>
    <w:rsid w:val="63326DAF"/>
    <w:rsid w:val="6422373F"/>
    <w:rsid w:val="64B368F6"/>
    <w:rsid w:val="6973205D"/>
    <w:rsid w:val="6ADE08A2"/>
    <w:rsid w:val="71D26A0F"/>
    <w:rsid w:val="738526B4"/>
    <w:rsid w:val="7B38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A0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A0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CA0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0177"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0">
    <w:name w:val="页眉 Char"/>
    <w:basedOn w:val="a0"/>
    <w:link w:val="a4"/>
    <w:uiPriority w:val="99"/>
    <w:qFormat/>
    <w:rsid w:val="00CA017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A0177"/>
    <w:rPr>
      <w:sz w:val="18"/>
      <w:szCs w:val="18"/>
    </w:rPr>
  </w:style>
  <w:style w:type="character" w:customStyle="1" w:styleId="font01">
    <w:name w:val="font01"/>
    <w:basedOn w:val="a0"/>
    <w:qFormat/>
    <w:rsid w:val="00CA0177"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02855-7EFB-4AE9-91A8-9DB5D17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Frankie</dc:creator>
  <cp:lastModifiedBy>曹亮</cp:lastModifiedBy>
  <cp:revision>35</cp:revision>
  <cp:lastPrinted>2019-09-09T06:21:00Z</cp:lastPrinted>
  <dcterms:created xsi:type="dcterms:W3CDTF">2019-09-04T07:33:00Z</dcterms:created>
  <dcterms:modified xsi:type="dcterms:W3CDTF">2022-01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84</vt:lpwstr>
  </property>
  <property fmtid="{D5CDD505-2E9C-101B-9397-08002B2CF9AE}" pid="3" name="ICV">
    <vt:lpwstr>4D4287F2463D40AB9D9C88C3E4E31AA4</vt:lpwstr>
  </property>
</Properties>
</file>